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ЩИНСКА  ИЗБИРАТЕЛНА  КОМИСИЯ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ДВЕ  МОГИЛИ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ЛАСТ РУСЕ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195177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ТОКОЛ № 40</w:t>
      </w:r>
      <w:r w:rsidR="00590D7E">
        <w:rPr>
          <w:rFonts w:ascii="Verdana" w:hAnsi="Verdana"/>
          <w:sz w:val="20"/>
          <w:szCs w:val="20"/>
        </w:rPr>
        <w:t xml:space="preserve"> /</w:t>
      </w:r>
      <w:r>
        <w:rPr>
          <w:rFonts w:ascii="Verdana" w:hAnsi="Verdana"/>
          <w:sz w:val="20"/>
          <w:szCs w:val="20"/>
        </w:rPr>
        <w:t>15</w:t>
      </w:r>
      <w:r w:rsidR="006F7E3A">
        <w:rPr>
          <w:rFonts w:ascii="Verdana" w:hAnsi="Verdana"/>
          <w:sz w:val="20"/>
          <w:szCs w:val="20"/>
        </w:rPr>
        <w:t>.03</w:t>
      </w:r>
      <w:r w:rsidR="00590D7E">
        <w:rPr>
          <w:rFonts w:ascii="Verdana" w:hAnsi="Verdana"/>
          <w:sz w:val="20"/>
          <w:szCs w:val="20"/>
        </w:rPr>
        <w:t>.2025</w:t>
      </w:r>
      <w:r w:rsidR="00B82533">
        <w:rPr>
          <w:rFonts w:ascii="Verdana" w:hAnsi="Verdana"/>
          <w:sz w:val="20"/>
          <w:szCs w:val="20"/>
        </w:rPr>
        <w:t>г.</w:t>
      </w: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96089B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95177">
        <w:rPr>
          <w:rFonts w:ascii="Verdana" w:hAnsi="Verdana"/>
          <w:sz w:val="20"/>
          <w:szCs w:val="20"/>
        </w:rPr>
        <w:t>Днес 15</w:t>
      </w:r>
      <w:r w:rsidR="006F7E3A">
        <w:rPr>
          <w:rFonts w:ascii="Verdana" w:hAnsi="Verdana"/>
          <w:sz w:val="20"/>
          <w:szCs w:val="20"/>
        </w:rPr>
        <w:t>.03</w:t>
      </w:r>
      <w:r w:rsidR="00590D7E">
        <w:rPr>
          <w:rFonts w:ascii="Verdana" w:hAnsi="Verdana"/>
          <w:sz w:val="20"/>
          <w:szCs w:val="20"/>
        </w:rPr>
        <w:t>.2025г. в 17:00</w:t>
      </w:r>
      <w:r w:rsidR="00B82533">
        <w:rPr>
          <w:rFonts w:ascii="Verdana" w:hAnsi="Verdana"/>
          <w:sz w:val="20"/>
          <w:szCs w:val="20"/>
        </w:rPr>
        <w:t xml:space="preserve"> часа в гр. Две могили Общинската избирателна комисия, от която присъстваха: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Недкова Петрова – председател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ихат Османов Яшаров – зам. </w:t>
      </w:r>
      <w:r w:rsidR="007A0616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7A0616" w:rsidRDefault="007A0616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енетка Славова </w:t>
      </w:r>
      <w:proofErr w:type="spellStart"/>
      <w:r>
        <w:rPr>
          <w:rFonts w:ascii="Verdana" w:hAnsi="Verdana"/>
          <w:sz w:val="20"/>
          <w:szCs w:val="20"/>
        </w:rPr>
        <w:t>Калицова</w:t>
      </w:r>
      <w:proofErr w:type="spellEnd"/>
      <w:r>
        <w:rPr>
          <w:rFonts w:ascii="Verdana" w:hAnsi="Verdana"/>
          <w:sz w:val="20"/>
          <w:szCs w:val="20"/>
        </w:rPr>
        <w:t xml:space="preserve"> – зам. </w:t>
      </w:r>
      <w:r w:rsidR="006F7E3A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195177" w:rsidRPr="00195177" w:rsidRDefault="00195177" w:rsidP="00195177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95177">
        <w:rPr>
          <w:rFonts w:ascii="Verdana" w:hAnsi="Verdana"/>
          <w:sz w:val="20"/>
          <w:szCs w:val="20"/>
        </w:rPr>
        <w:t>Розали</w:t>
      </w:r>
      <w:r>
        <w:rPr>
          <w:rFonts w:ascii="Verdana" w:hAnsi="Verdana"/>
          <w:sz w:val="20"/>
          <w:szCs w:val="20"/>
        </w:rPr>
        <w:t>на Стефанова Асенова – Христова – зам. председател</w:t>
      </w:r>
    </w:p>
    <w:p w:rsidR="00796F3F" w:rsidRDefault="00BB31AC" w:rsidP="00796F3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Данаилов Ненов - секретар</w:t>
      </w:r>
    </w:p>
    <w:p w:rsidR="00796F3F" w:rsidRDefault="00796F3F" w:rsidP="008A51F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96F3F">
        <w:rPr>
          <w:rFonts w:ascii="Verdana" w:hAnsi="Verdana"/>
          <w:sz w:val="20"/>
          <w:szCs w:val="20"/>
        </w:rPr>
        <w:t xml:space="preserve">Мария </w:t>
      </w:r>
      <w:r>
        <w:rPr>
          <w:rFonts w:ascii="Verdana" w:hAnsi="Verdana"/>
          <w:sz w:val="20"/>
          <w:szCs w:val="20"/>
        </w:rPr>
        <w:t>Стефанова Георгие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Маринова Петро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енка Христова Манева</w:t>
      </w:r>
    </w:p>
    <w:p w:rsidR="00B82533" w:rsidRDefault="0074445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Петрова Колева</w:t>
      </w:r>
    </w:p>
    <w:p w:rsidR="00B82533" w:rsidRDefault="00B82533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ня Манолова Илиева</w:t>
      </w:r>
    </w:p>
    <w:p w:rsidR="00195177" w:rsidRPr="00195177" w:rsidRDefault="00195177" w:rsidP="00195177">
      <w:pPr>
        <w:pStyle w:val="a4"/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195177">
        <w:rPr>
          <w:rFonts w:ascii="Verdana" w:hAnsi="Verdana"/>
          <w:sz w:val="20"/>
          <w:szCs w:val="20"/>
        </w:rPr>
        <w:t>Тедислава</w:t>
      </w:r>
      <w:proofErr w:type="spellEnd"/>
      <w:r w:rsidRPr="00195177">
        <w:rPr>
          <w:rFonts w:ascii="Verdana" w:hAnsi="Verdana"/>
          <w:sz w:val="20"/>
          <w:szCs w:val="20"/>
        </w:rPr>
        <w:t xml:space="preserve"> </w:t>
      </w:r>
      <w:proofErr w:type="spellStart"/>
      <w:r w:rsidRPr="00195177">
        <w:rPr>
          <w:rFonts w:ascii="Verdana" w:hAnsi="Verdana"/>
          <w:sz w:val="20"/>
          <w:szCs w:val="20"/>
        </w:rPr>
        <w:t>Цветомирова</w:t>
      </w:r>
      <w:proofErr w:type="spellEnd"/>
      <w:r w:rsidRPr="00195177">
        <w:rPr>
          <w:rFonts w:ascii="Verdana" w:hAnsi="Verdana"/>
          <w:sz w:val="20"/>
          <w:szCs w:val="20"/>
        </w:rPr>
        <w:t xml:space="preserve"> Василева</w:t>
      </w:r>
    </w:p>
    <w:p w:rsidR="00195177" w:rsidRDefault="00195177" w:rsidP="00195177">
      <w:pPr>
        <w:ind w:left="705"/>
        <w:rPr>
          <w:rFonts w:ascii="Verdana" w:hAnsi="Verdana"/>
          <w:sz w:val="20"/>
          <w:szCs w:val="20"/>
        </w:rPr>
      </w:pPr>
    </w:p>
    <w:p w:rsidR="006F7E3A" w:rsidRPr="006F7E3A" w:rsidRDefault="006F7E3A" w:rsidP="006F7E3A">
      <w:pPr>
        <w:ind w:left="1065"/>
        <w:rPr>
          <w:rFonts w:ascii="Verdana" w:hAnsi="Verdana"/>
          <w:sz w:val="20"/>
          <w:szCs w:val="20"/>
        </w:rPr>
      </w:pPr>
    </w:p>
    <w:p w:rsidR="008C574B" w:rsidRDefault="00B82533" w:rsidP="008C574B">
      <w:pPr>
        <w:ind w:left="10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състващи: </w:t>
      </w:r>
      <w:r w:rsidR="00195177">
        <w:rPr>
          <w:rFonts w:ascii="Verdana" w:hAnsi="Verdana"/>
          <w:sz w:val="20"/>
          <w:szCs w:val="20"/>
        </w:rPr>
        <w:t>няма</w:t>
      </w:r>
    </w:p>
    <w:p w:rsidR="00B82533" w:rsidRDefault="00B82533" w:rsidP="00B82533">
      <w:pPr>
        <w:ind w:left="705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веде се заседание, ръководено от председателя на ОИК – Анелия Недкова Петрова. Предложен бе следния дневен ред: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8C574B" w:rsidRDefault="00BB31AC" w:rsidP="00195177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BB31AC">
        <w:rPr>
          <w:rFonts w:ascii="Verdana" w:hAnsi="Verdana" w:cs="Helvetica"/>
          <w:color w:val="333333"/>
          <w:sz w:val="21"/>
          <w:szCs w:val="21"/>
        </w:rPr>
        <w:t>1.</w:t>
      </w:r>
      <w:r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195177" w:rsidRPr="005E59F8">
        <w:rPr>
          <w:rFonts w:ascii="Verdana" w:hAnsi="Verdana" w:cs="Helvetica"/>
          <w:color w:val="333333"/>
          <w:sz w:val="21"/>
          <w:szCs w:val="21"/>
        </w:rPr>
        <w:t>Предложение за пром</w:t>
      </w:r>
      <w:r w:rsidR="00195177">
        <w:rPr>
          <w:rFonts w:ascii="Verdana" w:hAnsi="Verdana" w:cs="Helvetica"/>
          <w:color w:val="333333"/>
          <w:sz w:val="21"/>
          <w:szCs w:val="21"/>
        </w:rPr>
        <w:t xml:space="preserve">яна в състава на </w:t>
      </w:r>
      <w:r w:rsidR="00195177">
        <w:rPr>
          <w:rFonts w:ascii="Verdana" w:hAnsi="Verdana" w:cs="Helvetica"/>
          <w:b/>
          <w:color w:val="333333"/>
          <w:sz w:val="21"/>
          <w:szCs w:val="21"/>
        </w:rPr>
        <w:t>СИК № 18080000</w:t>
      </w:r>
      <w:r w:rsidR="00195177">
        <w:rPr>
          <w:rFonts w:ascii="Verdana" w:hAnsi="Verdana" w:cs="Helvetica"/>
          <w:b/>
          <w:color w:val="333333"/>
          <w:sz w:val="21"/>
          <w:szCs w:val="21"/>
          <w:lang w:val="en-US"/>
        </w:rPr>
        <w:t>5</w:t>
      </w:r>
      <w:r w:rsidR="00195177" w:rsidRPr="005B0A0E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195177">
        <w:rPr>
          <w:rFonts w:ascii="Verdana" w:hAnsi="Verdana" w:cs="Helvetica"/>
          <w:b/>
          <w:color w:val="333333"/>
          <w:sz w:val="21"/>
          <w:szCs w:val="21"/>
        </w:rPr>
        <w:t>–</w:t>
      </w:r>
      <w:r w:rsidR="00195177" w:rsidRPr="001A4948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195177">
        <w:rPr>
          <w:rFonts w:ascii="Verdana" w:hAnsi="Verdana" w:cs="Helvetica"/>
          <w:b/>
          <w:color w:val="333333"/>
          <w:sz w:val="21"/>
          <w:szCs w:val="21"/>
        </w:rPr>
        <w:t>гр. Две могили</w:t>
      </w:r>
      <w:r w:rsidR="00195177">
        <w:rPr>
          <w:rFonts w:ascii="Verdana" w:hAnsi="Verdana" w:cs="Helvetica"/>
          <w:b/>
          <w:color w:val="333333"/>
          <w:sz w:val="21"/>
          <w:szCs w:val="21"/>
          <w:lang w:val="en-US"/>
        </w:rPr>
        <w:t xml:space="preserve"> </w:t>
      </w:r>
      <w:r w:rsidR="00195177">
        <w:rPr>
          <w:rFonts w:ascii="Verdana" w:hAnsi="Verdana" w:cs="Helvetica"/>
          <w:b/>
          <w:color w:val="333333"/>
          <w:sz w:val="21"/>
          <w:szCs w:val="21"/>
        </w:rPr>
        <w:t xml:space="preserve">, </w:t>
      </w:r>
      <w:r w:rsidR="00195177">
        <w:rPr>
          <w:rFonts w:ascii="Verdana" w:hAnsi="Verdana" w:cs="Helvetica"/>
          <w:b/>
          <w:color w:val="333333"/>
          <w:sz w:val="21"/>
          <w:szCs w:val="21"/>
          <w:lang w:val="en-US"/>
        </w:rPr>
        <w:t>K</w:t>
      </w:r>
      <w:proofErr w:type="spellStart"/>
      <w:r w:rsidR="00195177">
        <w:rPr>
          <w:rFonts w:ascii="Verdana" w:hAnsi="Verdana" w:cs="Helvetica"/>
          <w:b/>
          <w:color w:val="333333"/>
          <w:sz w:val="21"/>
          <w:szCs w:val="21"/>
        </w:rPr>
        <w:t>луб</w:t>
      </w:r>
      <w:proofErr w:type="spellEnd"/>
      <w:r w:rsidR="00195177">
        <w:rPr>
          <w:rFonts w:ascii="Verdana" w:hAnsi="Verdana" w:cs="Helvetica"/>
          <w:b/>
          <w:color w:val="333333"/>
          <w:sz w:val="21"/>
          <w:szCs w:val="21"/>
        </w:rPr>
        <w:t xml:space="preserve"> на пенсионера ,</w:t>
      </w:r>
      <w:r w:rsidR="00195177" w:rsidRPr="005B0A0E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195177" w:rsidRPr="005E59F8">
        <w:rPr>
          <w:rFonts w:ascii="Verdana" w:hAnsi="Verdana" w:cs="Helvetica"/>
          <w:color w:val="333333"/>
          <w:sz w:val="21"/>
          <w:szCs w:val="21"/>
        </w:rPr>
        <w:t xml:space="preserve">Община Две могили от квотата на </w:t>
      </w:r>
      <w:r w:rsidR="00195177">
        <w:rPr>
          <w:rFonts w:ascii="Verdana" w:hAnsi="Verdana" w:cs="Helvetica"/>
          <w:b/>
          <w:color w:val="333333"/>
          <w:sz w:val="21"/>
          <w:szCs w:val="21"/>
        </w:rPr>
        <w:t>коалиция Алианс за права и свободи</w:t>
      </w:r>
      <w:r w:rsidR="00195177" w:rsidRPr="005E59F8">
        <w:rPr>
          <w:rFonts w:ascii="Verdana" w:hAnsi="Verdana" w:cs="Helvetica"/>
          <w:color w:val="333333"/>
          <w:sz w:val="21"/>
          <w:szCs w:val="21"/>
        </w:rPr>
        <w:t xml:space="preserve">, при произвеждане на </w:t>
      </w:r>
      <w:r w:rsidR="00195177">
        <w:rPr>
          <w:rFonts w:ascii="Verdana" w:hAnsi="Verdana" w:cs="Helvetica"/>
          <w:color w:val="333333"/>
          <w:sz w:val="21"/>
          <w:szCs w:val="21"/>
        </w:rPr>
        <w:t>частичните местни избори за кмет на Община Две могили на 16 март 2025г</w:t>
      </w:r>
      <w:r w:rsidR="00195177" w:rsidRPr="005E59F8">
        <w:rPr>
          <w:rFonts w:ascii="Verdana" w:hAnsi="Verdana" w:cs="Helvetica"/>
          <w:color w:val="333333"/>
          <w:sz w:val="21"/>
          <w:szCs w:val="21"/>
        </w:rPr>
        <w:t>.</w:t>
      </w:r>
    </w:p>
    <w:p w:rsidR="00195177" w:rsidRDefault="00195177" w:rsidP="00195177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Дневният ред бе подложен на гласуване</w:t>
      </w:r>
    </w:p>
    <w:p w:rsidR="006760A5" w:rsidRP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95177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7" w:rsidRDefault="00CE5B39" w:rsidP="00D11A66">
            <w:pPr>
              <w:rPr>
                <w:rFonts w:ascii="Verdana" w:hAnsi="Verdana"/>
                <w:sz w:val="20"/>
                <w:szCs w:val="20"/>
              </w:rPr>
            </w:pPr>
            <w:r w:rsidRPr="00CE5B39">
              <w:rPr>
                <w:rFonts w:ascii="Verdana" w:hAnsi="Verdana"/>
                <w:sz w:val="20"/>
                <w:szCs w:val="20"/>
              </w:rPr>
              <w:t>Розалина Стефанова Асенова – Христова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7" w:rsidRDefault="00CE5B39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7F14D9" w:rsidP="00D11A66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95177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7" w:rsidRPr="00D11A66" w:rsidRDefault="00CE5B39" w:rsidP="00D11A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7" w:rsidRPr="00D11A66" w:rsidRDefault="00CE5B39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2"/>
          <w:szCs w:val="20"/>
        </w:rPr>
        <w:t>Дневният ред се прие</w:t>
      </w:r>
      <w:r w:rsidR="00CE5B39">
        <w:rPr>
          <w:rFonts w:ascii="Verdana" w:hAnsi="Verdana"/>
          <w:sz w:val="22"/>
          <w:szCs w:val="20"/>
        </w:rPr>
        <w:t xml:space="preserve"> от ОИК с пълно мнозинство от 11</w:t>
      </w:r>
      <w:r>
        <w:rPr>
          <w:rFonts w:ascii="Verdana" w:hAnsi="Verdana"/>
          <w:sz w:val="22"/>
          <w:szCs w:val="20"/>
        </w:rPr>
        <w:t xml:space="preserve"> гласа „ЗА”</w:t>
      </w:r>
    </w:p>
    <w:p w:rsidR="00B82533" w:rsidRDefault="00B82533" w:rsidP="00B82533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A11783" w:rsidRDefault="00B82533" w:rsidP="00620450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 w:rsidRPr="00773C58">
        <w:rPr>
          <w:rFonts w:ascii="Verdana" w:hAnsi="Verdana"/>
          <w:sz w:val="20"/>
          <w:szCs w:val="20"/>
        </w:rPr>
        <w:t xml:space="preserve">По т. 1 от дневния ред докладва Анелия Недкова Петрова - председател на ОИК Две могили, </w:t>
      </w:r>
      <w:r w:rsidR="00A11783">
        <w:rPr>
          <w:rFonts w:ascii="Verdana" w:hAnsi="Verdana"/>
          <w:sz w:val="20"/>
          <w:szCs w:val="20"/>
        </w:rPr>
        <w:t>относно</w:t>
      </w:r>
      <w:r w:rsidR="006F7E3A"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CE5B39" w:rsidRPr="005E59F8">
        <w:rPr>
          <w:rFonts w:ascii="Verdana" w:hAnsi="Verdana" w:cs="Helvetica"/>
          <w:color w:val="333333"/>
          <w:sz w:val="21"/>
          <w:szCs w:val="21"/>
        </w:rPr>
        <w:t>Предложение за пром</w:t>
      </w:r>
      <w:r w:rsidR="00CE5B39">
        <w:rPr>
          <w:rFonts w:ascii="Verdana" w:hAnsi="Verdana" w:cs="Helvetica"/>
          <w:color w:val="333333"/>
          <w:sz w:val="21"/>
          <w:szCs w:val="21"/>
        </w:rPr>
        <w:t xml:space="preserve">яна в състава на </w:t>
      </w:r>
      <w:r w:rsidR="00CE5B39">
        <w:rPr>
          <w:rFonts w:ascii="Verdana" w:hAnsi="Verdana" w:cs="Helvetica"/>
          <w:b/>
          <w:color w:val="333333"/>
          <w:sz w:val="21"/>
          <w:szCs w:val="21"/>
        </w:rPr>
        <w:t>СИК № 18080000</w:t>
      </w:r>
      <w:r w:rsidR="00CE5B39">
        <w:rPr>
          <w:rFonts w:ascii="Verdana" w:hAnsi="Verdana" w:cs="Helvetica"/>
          <w:b/>
          <w:color w:val="333333"/>
          <w:sz w:val="21"/>
          <w:szCs w:val="21"/>
          <w:lang w:val="en-US"/>
        </w:rPr>
        <w:t>5</w:t>
      </w:r>
      <w:r w:rsidR="00CE5B39" w:rsidRPr="005B0A0E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CE5B39">
        <w:rPr>
          <w:rFonts w:ascii="Verdana" w:hAnsi="Verdana" w:cs="Helvetica"/>
          <w:b/>
          <w:color w:val="333333"/>
          <w:sz w:val="21"/>
          <w:szCs w:val="21"/>
        </w:rPr>
        <w:t>–</w:t>
      </w:r>
      <w:r w:rsidR="00CE5B39" w:rsidRPr="001A4948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CE5B39">
        <w:rPr>
          <w:rFonts w:ascii="Verdana" w:hAnsi="Verdana" w:cs="Helvetica"/>
          <w:b/>
          <w:color w:val="333333"/>
          <w:sz w:val="21"/>
          <w:szCs w:val="21"/>
        </w:rPr>
        <w:t>гр. Две могили</w:t>
      </w:r>
      <w:r w:rsidR="00CE5B39">
        <w:rPr>
          <w:rFonts w:ascii="Verdana" w:hAnsi="Verdana" w:cs="Helvetica"/>
          <w:b/>
          <w:color w:val="333333"/>
          <w:sz w:val="21"/>
          <w:szCs w:val="21"/>
          <w:lang w:val="en-US"/>
        </w:rPr>
        <w:t xml:space="preserve"> </w:t>
      </w:r>
      <w:r w:rsidR="00CE5B39">
        <w:rPr>
          <w:rFonts w:ascii="Verdana" w:hAnsi="Verdana" w:cs="Helvetica"/>
          <w:b/>
          <w:color w:val="333333"/>
          <w:sz w:val="21"/>
          <w:szCs w:val="21"/>
        </w:rPr>
        <w:t xml:space="preserve">, </w:t>
      </w:r>
      <w:r w:rsidR="00CE5B39">
        <w:rPr>
          <w:rFonts w:ascii="Verdana" w:hAnsi="Verdana" w:cs="Helvetica"/>
          <w:b/>
          <w:color w:val="333333"/>
          <w:sz w:val="21"/>
          <w:szCs w:val="21"/>
          <w:lang w:val="en-US"/>
        </w:rPr>
        <w:t>K</w:t>
      </w:r>
      <w:proofErr w:type="spellStart"/>
      <w:r w:rsidR="00CE5B39">
        <w:rPr>
          <w:rFonts w:ascii="Verdana" w:hAnsi="Verdana" w:cs="Helvetica"/>
          <w:b/>
          <w:color w:val="333333"/>
          <w:sz w:val="21"/>
          <w:szCs w:val="21"/>
        </w:rPr>
        <w:t>луб</w:t>
      </w:r>
      <w:proofErr w:type="spellEnd"/>
      <w:r w:rsidR="00CE5B39">
        <w:rPr>
          <w:rFonts w:ascii="Verdana" w:hAnsi="Verdana" w:cs="Helvetica"/>
          <w:b/>
          <w:color w:val="333333"/>
          <w:sz w:val="21"/>
          <w:szCs w:val="21"/>
        </w:rPr>
        <w:t xml:space="preserve"> на пенсионера ,</w:t>
      </w:r>
      <w:r w:rsidR="00CE5B39" w:rsidRPr="005B0A0E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CE5B39" w:rsidRPr="005E59F8">
        <w:rPr>
          <w:rFonts w:ascii="Verdana" w:hAnsi="Verdana" w:cs="Helvetica"/>
          <w:color w:val="333333"/>
          <w:sz w:val="21"/>
          <w:szCs w:val="21"/>
        </w:rPr>
        <w:t xml:space="preserve">Община Две могили от квотата на </w:t>
      </w:r>
      <w:r w:rsidR="00CE5B39">
        <w:rPr>
          <w:rFonts w:ascii="Verdana" w:hAnsi="Verdana" w:cs="Helvetica"/>
          <w:b/>
          <w:color w:val="333333"/>
          <w:sz w:val="21"/>
          <w:szCs w:val="21"/>
        </w:rPr>
        <w:t>коалиция Алианс за права и свободи</w:t>
      </w:r>
      <w:r w:rsidR="00CE5B39" w:rsidRPr="005E59F8">
        <w:rPr>
          <w:rFonts w:ascii="Verdana" w:hAnsi="Verdana" w:cs="Helvetica"/>
          <w:color w:val="333333"/>
          <w:sz w:val="21"/>
          <w:szCs w:val="21"/>
        </w:rPr>
        <w:t xml:space="preserve">, при произвеждане на </w:t>
      </w:r>
      <w:r w:rsidR="00CE5B39">
        <w:rPr>
          <w:rFonts w:ascii="Verdana" w:hAnsi="Verdana" w:cs="Helvetica"/>
          <w:color w:val="333333"/>
          <w:sz w:val="21"/>
          <w:szCs w:val="21"/>
        </w:rPr>
        <w:t>частичните местни избори за кмет на Община Две могили на 16 март 2025г</w:t>
      </w:r>
      <w:r w:rsidR="00CE5B39" w:rsidRPr="005E59F8">
        <w:rPr>
          <w:rFonts w:ascii="Verdana" w:hAnsi="Verdana" w:cs="Helvetica"/>
          <w:color w:val="333333"/>
          <w:sz w:val="21"/>
          <w:szCs w:val="21"/>
        </w:rPr>
        <w:t>.</w:t>
      </w:r>
    </w:p>
    <w:p w:rsidR="00A11783" w:rsidRDefault="00A11783" w:rsidP="00620450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pStyle w:val="a3"/>
        <w:shd w:val="clear" w:color="auto" w:fill="FFFFFF"/>
        <w:spacing w:after="150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lastRenderedPageBreak/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CE5B39">
              <w:rPr>
                <w:rFonts w:ascii="Verdana" w:hAnsi="Verdana"/>
                <w:sz w:val="20"/>
                <w:szCs w:val="20"/>
              </w:rPr>
              <w:t>Розалина Стефанова Асенова – Христова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37A2A" w:rsidRDefault="00C37A2A" w:rsidP="00C37A2A">
      <w:pPr>
        <w:rPr>
          <w:rFonts w:ascii="Verdana" w:hAnsi="Verdana"/>
          <w:sz w:val="20"/>
          <w:szCs w:val="20"/>
        </w:rPr>
      </w:pPr>
    </w:p>
    <w:p w:rsidR="00B82533" w:rsidRDefault="006F7E3A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С пълно мнозинство от </w:t>
      </w:r>
      <w:r w:rsidR="00CE5B39">
        <w:rPr>
          <w:rFonts w:ascii="Verdana" w:hAnsi="Verdana"/>
          <w:sz w:val="20"/>
          <w:szCs w:val="20"/>
        </w:rPr>
        <w:t>11</w:t>
      </w:r>
      <w:r w:rsidR="00B82533">
        <w:rPr>
          <w:rFonts w:ascii="Verdana" w:hAnsi="Verdana"/>
          <w:sz w:val="20"/>
          <w:szCs w:val="20"/>
        </w:rPr>
        <w:t xml:space="preserve"> гласа „ЗА”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BB31AC" w:rsidRPr="00BB31AC" w:rsidRDefault="00BB31AC" w:rsidP="00B82533">
      <w:pPr>
        <w:jc w:val="center"/>
        <w:rPr>
          <w:rFonts w:ascii="Verdana" w:hAnsi="Verdana"/>
          <w:sz w:val="20"/>
          <w:szCs w:val="20"/>
        </w:rPr>
      </w:pPr>
    </w:p>
    <w:p w:rsidR="00CE5B39" w:rsidRPr="00CE5B39" w:rsidRDefault="00CE5B39" w:rsidP="00CE5B39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b/>
          <w:bCs/>
          <w:color w:val="333333"/>
          <w:sz w:val="21"/>
          <w:szCs w:val="21"/>
        </w:rPr>
        <w:t xml:space="preserve">1. </w:t>
      </w:r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>Извършва промяна</w:t>
      </w:r>
      <w:r w:rsidRPr="00CE5B39">
        <w:rPr>
          <w:rFonts w:ascii="Verdana" w:hAnsi="Verdana" w:cs="Helvetica"/>
          <w:color w:val="333333"/>
          <w:sz w:val="21"/>
          <w:szCs w:val="21"/>
        </w:rPr>
        <w:t> </w:t>
      </w:r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 xml:space="preserve">на  </w:t>
      </w:r>
      <w:r w:rsidRPr="00CE5B39">
        <w:rPr>
          <w:rFonts w:ascii="Verdana" w:hAnsi="Verdana" w:cs="Helvetica"/>
          <w:b/>
          <w:color w:val="333333"/>
          <w:sz w:val="21"/>
          <w:szCs w:val="21"/>
        </w:rPr>
        <w:t>СИК № 180800005 – Клуб на пенсионера , гр. Две могили</w:t>
      </w:r>
    </w:p>
    <w:p w:rsidR="00CE5B39" w:rsidRPr="00CE5B39" w:rsidRDefault="00CE5B39" w:rsidP="00CE5B39">
      <w:pPr>
        <w:spacing w:after="160" w:line="259" w:lineRule="auto"/>
        <w:ind w:firstLine="708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 xml:space="preserve">Освобождава </w:t>
      </w:r>
      <w:proofErr w:type="spellStart"/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>Севилен</w:t>
      </w:r>
      <w:proofErr w:type="spellEnd"/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>Джошканова</w:t>
      </w:r>
      <w:proofErr w:type="spellEnd"/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 xml:space="preserve"> Салимова ЕГН: ********** – член, </w:t>
      </w:r>
    </w:p>
    <w:p w:rsidR="00CE5B39" w:rsidRPr="00CE5B39" w:rsidRDefault="00CE5B39" w:rsidP="00CE5B39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 xml:space="preserve">назначава Емине </w:t>
      </w:r>
      <w:proofErr w:type="spellStart"/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>Таирова</w:t>
      </w:r>
      <w:proofErr w:type="spellEnd"/>
      <w:r w:rsidRPr="00CE5B39">
        <w:rPr>
          <w:rFonts w:ascii="Verdana" w:hAnsi="Verdana" w:cs="Helvetica"/>
          <w:b/>
          <w:bCs/>
          <w:color w:val="333333"/>
          <w:sz w:val="21"/>
          <w:szCs w:val="21"/>
        </w:rPr>
        <w:t xml:space="preserve"> Юсеинова ЕГН: ********** - член</w:t>
      </w:r>
    </w:p>
    <w:p w:rsidR="006E0E48" w:rsidRPr="00CE5B39" w:rsidRDefault="00CE5B39" w:rsidP="00CE5B39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CE5B39">
        <w:rPr>
          <w:rFonts w:ascii="Verdana" w:hAnsi="Verdana" w:cs="Helvetica"/>
          <w:color w:val="333333"/>
          <w:sz w:val="21"/>
          <w:szCs w:val="21"/>
        </w:rPr>
        <w:t>Удостоверение № 43/18.02.2025 да се анулира и да се издаде ново удостоверение на назначения член на СИК.</w:t>
      </w:r>
      <w:bookmarkStart w:id="0" w:name="_GoBack"/>
      <w:bookmarkEnd w:id="0"/>
    </w:p>
    <w:p w:rsidR="00B82533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оради изчерпване на дневния ред заседанието се закри в 17:30ч</w:t>
      </w:r>
    </w:p>
    <w:p w:rsidR="00D47C1A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D47C1A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:...................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Петрова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D47C1A" w:rsidRDefault="00D47C1A" w:rsidP="00B82533">
      <w:pPr>
        <w:rPr>
          <w:rFonts w:ascii="Verdana" w:hAnsi="Verdana"/>
          <w:sz w:val="20"/>
          <w:szCs w:val="20"/>
        </w:rPr>
      </w:pP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="00B82533">
        <w:rPr>
          <w:rFonts w:ascii="Verdana" w:hAnsi="Verdana"/>
          <w:sz w:val="20"/>
          <w:szCs w:val="20"/>
        </w:rPr>
        <w:t>:.........................</w:t>
      </w: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Ненов</w:t>
      </w:r>
    </w:p>
    <w:p w:rsidR="0080746B" w:rsidRDefault="0080746B"/>
    <w:p w:rsidR="009769B1" w:rsidRDefault="009769B1"/>
    <w:p w:rsidR="009769B1" w:rsidRDefault="009769B1"/>
    <w:sectPr w:rsidR="009769B1" w:rsidSect="00D17E2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F2"/>
    <w:multiLevelType w:val="multilevel"/>
    <w:tmpl w:val="B07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35A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7643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0A8"/>
    <w:multiLevelType w:val="multilevel"/>
    <w:tmpl w:val="FB4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5774D"/>
    <w:multiLevelType w:val="multilevel"/>
    <w:tmpl w:val="45D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72"/>
    <w:multiLevelType w:val="hybridMultilevel"/>
    <w:tmpl w:val="AC0CCA1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CC278F"/>
    <w:multiLevelType w:val="multilevel"/>
    <w:tmpl w:val="AEE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53E4"/>
    <w:multiLevelType w:val="hybridMultilevel"/>
    <w:tmpl w:val="07FA85D2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F06DC5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67A7E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546AB"/>
    <w:multiLevelType w:val="multilevel"/>
    <w:tmpl w:val="BD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544A"/>
    <w:multiLevelType w:val="multilevel"/>
    <w:tmpl w:val="CEC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135DC"/>
    <w:multiLevelType w:val="multilevel"/>
    <w:tmpl w:val="D6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923D9"/>
    <w:multiLevelType w:val="multilevel"/>
    <w:tmpl w:val="D50C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130E1"/>
    <w:multiLevelType w:val="hybridMultilevel"/>
    <w:tmpl w:val="9EA6DB20"/>
    <w:lvl w:ilvl="0" w:tplc="A96E7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247F9"/>
    <w:multiLevelType w:val="hybridMultilevel"/>
    <w:tmpl w:val="13BC8B98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66F0958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56D15"/>
    <w:multiLevelType w:val="multilevel"/>
    <w:tmpl w:val="F91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65F99"/>
    <w:multiLevelType w:val="hybridMultilevel"/>
    <w:tmpl w:val="2E1899EA"/>
    <w:lvl w:ilvl="0" w:tplc="6ECE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CC244C"/>
    <w:multiLevelType w:val="hybridMultilevel"/>
    <w:tmpl w:val="E6A26294"/>
    <w:lvl w:ilvl="0" w:tplc="268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F3EA2"/>
    <w:multiLevelType w:val="multilevel"/>
    <w:tmpl w:val="21483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F0A6643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2"/>
  </w:num>
  <w:num w:numId="12">
    <w:abstractNumId w:val="17"/>
  </w:num>
  <w:num w:numId="13">
    <w:abstractNumId w:val="4"/>
  </w:num>
  <w:num w:numId="14">
    <w:abstractNumId w:val="13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3"/>
  </w:num>
  <w:num w:numId="20">
    <w:abstractNumId w:val="0"/>
  </w:num>
  <w:num w:numId="21">
    <w:abstractNumId w:val="18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3"/>
    <w:rsid w:val="0000073B"/>
    <w:rsid w:val="00014976"/>
    <w:rsid w:val="00024524"/>
    <w:rsid w:val="000447DE"/>
    <w:rsid w:val="00055BCB"/>
    <w:rsid w:val="000A56D3"/>
    <w:rsid w:val="000B5AD7"/>
    <w:rsid w:val="000B6F38"/>
    <w:rsid w:val="000D6011"/>
    <w:rsid w:val="000E302E"/>
    <w:rsid w:val="001366A8"/>
    <w:rsid w:val="00154C52"/>
    <w:rsid w:val="001739C8"/>
    <w:rsid w:val="00195177"/>
    <w:rsid w:val="001E249E"/>
    <w:rsid w:val="00223B65"/>
    <w:rsid w:val="00231B92"/>
    <w:rsid w:val="002424D3"/>
    <w:rsid w:val="00246B0A"/>
    <w:rsid w:val="00261B80"/>
    <w:rsid w:val="002738EA"/>
    <w:rsid w:val="002C0ACC"/>
    <w:rsid w:val="002C3A75"/>
    <w:rsid w:val="002C707D"/>
    <w:rsid w:val="002E243B"/>
    <w:rsid w:val="002F0530"/>
    <w:rsid w:val="002F062F"/>
    <w:rsid w:val="00301A6A"/>
    <w:rsid w:val="00314F31"/>
    <w:rsid w:val="00330E94"/>
    <w:rsid w:val="003346FB"/>
    <w:rsid w:val="00363DB6"/>
    <w:rsid w:val="003A138C"/>
    <w:rsid w:val="003A3208"/>
    <w:rsid w:val="003A4082"/>
    <w:rsid w:val="003D4B94"/>
    <w:rsid w:val="003D5765"/>
    <w:rsid w:val="003E10BE"/>
    <w:rsid w:val="004047D7"/>
    <w:rsid w:val="00410344"/>
    <w:rsid w:val="004217DE"/>
    <w:rsid w:val="00442C2A"/>
    <w:rsid w:val="004B59AF"/>
    <w:rsid w:val="004C4D6D"/>
    <w:rsid w:val="004D44D5"/>
    <w:rsid w:val="005210D2"/>
    <w:rsid w:val="00550153"/>
    <w:rsid w:val="00590D7E"/>
    <w:rsid w:val="005A6DBA"/>
    <w:rsid w:val="005C3708"/>
    <w:rsid w:val="005C4BD9"/>
    <w:rsid w:val="005D2B6C"/>
    <w:rsid w:val="005E2D6D"/>
    <w:rsid w:val="005E496E"/>
    <w:rsid w:val="00602E12"/>
    <w:rsid w:val="00620450"/>
    <w:rsid w:val="00644F5C"/>
    <w:rsid w:val="00646100"/>
    <w:rsid w:val="006760A5"/>
    <w:rsid w:val="00685FBA"/>
    <w:rsid w:val="006A34A6"/>
    <w:rsid w:val="006E0E48"/>
    <w:rsid w:val="006E2C66"/>
    <w:rsid w:val="006E4E00"/>
    <w:rsid w:val="006E4E51"/>
    <w:rsid w:val="006F21D9"/>
    <w:rsid w:val="006F2B0E"/>
    <w:rsid w:val="006F7E3A"/>
    <w:rsid w:val="007123C4"/>
    <w:rsid w:val="00713661"/>
    <w:rsid w:val="00735E1D"/>
    <w:rsid w:val="00741993"/>
    <w:rsid w:val="00744453"/>
    <w:rsid w:val="00773C58"/>
    <w:rsid w:val="00773EF3"/>
    <w:rsid w:val="00796F3F"/>
    <w:rsid w:val="007A0616"/>
    <w:rsid w:val="007C1100"/>
    <w:rsid w:val="007C4C65"/>
    <w:rsid w:val="007F14D9"/>
    <w:rsid w:val="0080746B"/>
    <w:rsid w:val="008435C9"/>
    <w:rsid w:val="0086582F"/>
    <w:rsid w:val="00892697"/>
    <w:rsid w:val="008A50F9"/>
    <w:rsid w:val="008A51FC"/>
    <w:rsid w:val="008A73D9"/>
    <w:rsid w:val="008C574B"/>
    <w:rsid w:val="008F09D6"/>
    <w:rsid w:val="008F15C0"/>
    <w:rsid w:val="0090230C"/>
    <w:rsid w:val="0091550A"/>
    <w:rsid w:val="00921C54"/>
    <w:rsid w:val="0093075D"/>
    <w:rsid w:val="00946DDB"/>
    <w:rsid w:val="0096089B"/>
    <w:rsid w:val="00965D18"/>
    <w:rsid w:val="00967CCC"/>
    <w:rsid w:val="009769B1"/>
    <w:rsid w:val="00993490"/>
    <w:rsid w:val="009A30AE"/>
    <w:rsid w:val="009C5C73"/>
    <w:rsid w:val="009C7EF1"/>
    <w:rsid w:val="009D66A6"/>
    <w:rsid w:val="009F46A8"/>
    <w:rsid w:val="00A06313"/>
    <w:rsid w:val="00A11783"/>
    <w:rsid w:val="00A146D5"/>
    <w:rsid w:val="00A21B3B"/>
    <w:rsid w:val="00A36D44"/>
    <w:rsid w:val="00A371FB"/>
    <w:rsid w:val="00A50482"/>
    <w:rsid w:val="00A61496"/>
    <w:rsid w:val="00A856F2"/>
    <w:rsid w:val="00A92FFD"/>
    <w:rsid w:val="00AA33CC"/>
    <w:rsid w:val="00AB2EDC"/>
    <w:rsid w:val="00AE519A"/>
    <w:rsid w:val="00B00A67"/>
    <w:rsid w:val="00B23568"/>
    <w:rsid w:val="00B42CB5"/>
    <w:rsid w:val="00B71DE4"/>
    <w:rsid w:val="00B82533"/>
    <w:rsid w:val="00B91262"/>
    <w:rsid w:val="00BB31AC"/>
    <w:rsid w:val="00BF3150"/>
    <w:rsid w:val="00C13F93"/>
    <w:rsid w:val="00C16EA1"/>
    <w:rsid w:val="00C37A2A"/>
    <w:rsid w:val="00C412A8"/>
    <w:rsid w:val="00C8280A"/>
    <w:rsid w:val="00C951C5"/>
    <w:rsid w:val="00CB7F17"/>
    <w:rsid w:val="00CE5B39"/>
    <w:rsid w:val="00D00D1E"/>
    <w:rsid w:val="00D11A66"/>
    <w:rsid w:val="00D11E68"/>
    <w:rsid w:val="00D17E25"/>
    <w:rsid w:val="00D22A3A"/>
    <w:rsid w:val="00D27CA7"/>
    <w:rsid w:val="00D45808"/>
    <w:rsid w:val="00D47C1A"/>
    <w:rsid w:val="00D5703D"/>
    <w:rsid w:val="00D85F0C"/>
    <w:rsid w:val="00D9035F"/>
    <w:rsid w:val="00DC57C8"/>
    <w:rsid w:val="00DD307A"/>
    <w:rsid w:val="00E06B7C"/>
    <w:rsid w:val="00E33412"/>
    <w:rsid w:val="00E86443"/>
    <w:rsid w:val="00E86E93"/>
    <w:rsid w:val="00EA1818"/>
    <w:rsid w:val="00ED3F5E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00E1C"/>
  <w15:chartTrackingRefBased/>
  <w15:docId w15:val="{5C7DA239-0C90-4C27-86B8-FABC1D4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533"/>
    <w:pPr>
      <w:spacing w:after="240"/>
    </w:pPr>
  </w:style>
  <w:style w:type="paragraph" w:styleId="a4">
    <w:name w:val="List Paragraph"/>
    <w:basedOn w:val="a"/>
    <w:uiPriority w:val="34"/>
    <w:qFormat/>
    <w:rsid w:val="00B82533"/>
    <w:pPr>
      <w:ind w:left="720"/>
      <w:contextualSpacing/>
    </w:pPr>
  </w:style>
  <w:style w:type="character" w:styleId="a5">
    <w:name w:val="Strong"/>
    <w:basedOn w:val="a0"/>
    <w:uiPriority w:val="22"/>
    <w:qFormat/>
    <w:rsid w:val="000D60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E68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11E68"/>
    <w:rPr>
      <w:rFonts w:ascii="Segoe UI" w:eastAsia="Times New Roman" w:hAnsi="Segoe UI" w:cs="Segoe UI"/>
      <w:sz w:val="18"/>
      <w:szCs w:val="18"/>
      <w:lang w:eastAsia="bg-BG"/>
    </w:rPr>
  </w:style>
  <w:style w:type="table" w:styleId="a8">
    <w:name w:val="Table Grid"/>
    <w:basedOn w:val="a1"/>
    <w:uiPriority w:val="39"/>
    <w:rsid w:val="006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E4B2-6E00-42A4-AC7B-9946296C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02T15:05:00Z</cp:lastPrinted>
  <dcterms:created xsi:type="dcterms:W3CDTF">2025-03-15T14:12:00Z</dcterms:created>
  <dcterms:modified xsi:type="dcterms:W3CDTF">2025-03-15T14:12:00Z</dcterms:modified>
</cp:coreProperties>
</file>